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4CF" w:rsidRPr="002728F7" w:rsidRDefault="004C5A28" w:rsidP="00A245CE">
      <w:pPr>
        <w:pStyle w:val="Title"/>
      </w:pPr>
      <w:r w:rsidRPr="002728F7">
        <w:t>Request for New/Modified U</w:t>
      </w:r>
      <w:r w:rsidR="00E676CB">
        <w:t>Conn</w:t>
      </w:r>
      <w:r w:rsidRPr="002728F7">
        <w:t xml:space="preserve"> Certificate P</w:t>
      </w:r>
      <w:r w:rsidR="008154CF" w:rsidRPr="002728F7">
        <w:t>rogram</w:t>
      </w:r>
    </w:p>
    <w:p w:rsidR="007F161C" w:rsidRPr="002728F7" w:rsidRDefault="007F161C" w:rsidP="00A245CE">
      <w:pPr>
        <w:pStyle w:val="Heading1"/>
      </w:pPr>
      <w:r w:rsidRPr="002728F7">
        <w:t>Program information</w:t>
      </w:r>
    </w:p>
    <w:p w:rsidR="008154CF" w:rsidRDefault="004C5A28" w:rsidP="008154CF">
      <w:pPr>
        <w:spacing w:after="120"/>
      </w:pPr>
      <w:r>
        <w:t>Name</w:t>
      </w:r>
      <w:r w:rsidR="008154CF">
        <w:t xml:space="preserve"> of certificate program</w:t>
      </w:r>
      <w:r>
        <w:rPr>
          <w:rStyle w:val="FootnoteReference"/>
        </w:rPr>
        <w:footnoteReference w:id="1"/>
      </w:r>
      <w:r w:rsidR="008154CF">
        <w:t xml:space="preserve">: </w:t>
      </w:r>
      <w:r w:rsidR="00C549FB">
        <w:fldChar w:fldCharType="begin">
          <w:ffData>
            <w:name w:val="Text1"/>
            <w:enabled/>
            <w:calcOnExit w:val="0"/>
            <w:textInput>
              <w:format w:val="UPPERCASE"/>
            </w:textInput>
          </w:ffData>
        </w:fldChar>
      </w:r>
      <w:bookmarkStart w:id="0" w:name="Text1"/>
      <w:r w:rsidR="00F627C5">
        <w:instrText xml:space="preserve"> FORMTEXT </w:instrText>
      </w:r>
      <w:r w:rsidR="00C549FB">
        <w:fldChar w:fldCharType="separate"/>
      </w:r>
      <w:r w:rsidR="00F627C5">
        <w:rPr>
          <w:rFonts w:ascii="Times New Roman" w:hAnsi="Times New Roman" w:cs="Times New Roman"/>
          <w:noProof/>
        </w:rPr>
        <w:t> </w:t>
      </w:r>
      <w:r w:rsidR="00F627C5">
        <w:rPr>
          <w:rFonts w:ascii="Times New Roman" w:hAnsi="Times New Roman" w:cs="Times New Roman"/>
          <w:noProof/>
        </w:rPr>
        <w:t> </w:t>
      </w:r>
      <w:r w:rsidR="00F627C5">
        <w:rPr>
          <w:rFonts w:ascii="Times New Roman" w:hAnsi="Times New Roman" w:cs="Times New Roman"/>
          <w:noProof/>
        </w:rPr>
        <w:t> </w:t>
      </w:r>
      <w:r w:rsidR="00F627C5">
        <w:rPr>
          <w:rFonts w:ascii="Times New Roman" w:hAnsi="Times New Roman" w:cs="Times New Roman"/>
          <w:noProof/>
        </w:rPr>
        <w:t> </w:t>
      </w:r>
      <w:r w:rsidR="00F627C5"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  <w:bookmarkEnd w:id="0"/>
    </w:p>
    <w:p w:rsidR="00F627C5" w:rsidRDefault="004C5A28" w:rsidP="008154CF">
      <w:pPr>
        <w:spacing w:after="120"/>
      </w:pPr>
      <w:r>
        <w:t xml:space="preserve">Name of </w:t>
      </w:r>
      <w:r w:rsidRPr="002728F7">
        <w:t xml:space="preserve">sponsoring </w:t>
      </w:r>
      <w:r w:rsidR="008154CF" w:rsidRPr="002728F7">
        <w:t>department</w:t>
      </w:r>
      <w:r>
        <w:t>(s)</w:t>
      </w:r>
      <w:r w:rsidR="008154CF">
        <w:t xml:space="preserve">: </w:t>
      </w:r>
      <w:r w:rsidR="00C549FB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154CF">
        <w:instrText xml:space="preserve"> FORMTEXT </w:instrText>
      </w:r>
      <w:r w:rsidR="00C549FB">
        <w:fldChar w:fldCharType="separate"/>
      </w:r>
      <w:r w:rsidR="008154CF">
        <w:rPr>
          <w:rFonts w:ascii="Times New Roman" w:hAnsi="Times New Roman" w:cs="Times New Roman"/>
          <w:noProof/>
        </w:rPr>
        <w:t> </w:t>
      </w:r>
      <w:r w:rsidR="008154CF">
        <w:rPr>
          <w:rFonts w:ascii="Times New Roman" w:hAnsi="Times New Roman" w:cs="Times New Roman"/>
          <w:noProof/>
        </w:rPr>
        <w:t> </w:t>
      </w:r>
      <w:r w:rsidR="008154CF">
        <w:rPr>
          <w:rFonts w:ascii="Times New Roman" w:hAnsi="Times New Roman" w:cs="Times New Roman"/>
          <w:noProof/>
        </w:rPr>
        <w:t> </w:t>
      </w:r>
      <w:r w:rsidR="008154CF">
        <w:rPr>
          <w:rFonts w:ascii="Times New Roman" w:hAnsi="Times New Roman" w:cs="Times New Roman"/>
          <w:noProof/>
        </w:rPr>
        <w:t> </w:t>
      </w:r>
      <w:r w:rsidR="008154CF"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  <w:bookmarkEnd w:id="1"/>
    </w:p>
    <w:p w:rsidR="004C5A28" w:rsidRDefault="004C5A28" w:rsidP="008154CF">
      <w:pPr>
        <w:spacing w:after="120"/>
      </w:pPr>
      <w:r>
        <w:t xml:space="preserve">Name of Department Head: </w:t>
      </w:r>
      <w:r w:rsidR="00C549FB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549FB"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</w:p>
    <w:p w:rsidR="004C5A28" w:rsidRDefault="004C5A28" w:rsidP="008154CF">
      <w:pPr>
        <w:spacing w:after="120"/>
      </w:pPr>
      <w:r>
        <w:t xml:space="preserve">Name of </w:t>
      </w:r>
      <w:r w:rsidRPr="002728F7">
        <w:t>sponsoring</w:t>
      </w:r>
      <w:r>
        <w:t xml:space="preserve"> School(s) and/or College(s</w:t>
      </w:r>
      <w:proofErr w:type="gramStart"/>
      <w:r>
        <w:t>)</w:t>
      </w:r>
      <w:r w:rsidRPr="004C5A28">
        <w:t xml:space="preserve"> </w:t>
      </w:r>
      <w:r>
        <w:t>:</w:t>
      </w:r>
      <w:proofErr w:type="gramEnd"/>
      <w:r>
        <w:t xml:space="preserve"> </w:t>
      </w:r>
      <w:r w:rsidR="00C549FB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C549FB"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</w:p>
    <w:p w:rsidR="00F627C5" w:rsidRDefault="00F627C5" w:rsidP="008154CF">
      <w:pPr>
        <w:spacing w:after="120"/>
      </w:pPr>
      <w:r>
        <w:t>Department head signature</w:t>
      </w:r>
      <w:r w:rsidR="002728F7">
        <w:t>s</w:t>
      </w:r>
      <w:r>
        <w:t xml:space="preserve">: </w:t>
      </w:r>
      <w:r>
        <w:tab/>
        <w:t>_________________________________________   Date ________________</w:t>
      </w:r>
    </w:p>
    <w:p w:rsidR="002728F7" w:rsidRDefault="002728F7" w:rsidP="002728F7">
      <w:pPr>
        <w:spacing w:after="120"/>
        <w:ind w:left="2880" w:firstLine="720"/>
      </w:pPr>
      <w:r>
        <w:t>_________________________________________   Date ________________</w:t>
      </w:r>
    </w:p>
    <w:p w:rsidR="002728F7" w:rsidRDefault="002728F7" w:rsidP="002728F7">
      <w:pPr>
        <w:spacing w:after="120"/>
        <w:ind w:left="2880" w:firstLine="720"/>
      </w:pPr>
      <w:r>
        <w:t>_________________________________________   Date ________________</w:t>
      </w:r>
    </w:p>
    <w:p w:rsidR="008154CF" w:rsidRDefault="00F627C5" w:rsidP="008154CF">
      <w:pPr>
        <w:spacing w:after="120"/>
      </w:pPr>
      <w:r>
        <w:t xml:space="preserve">Dean signature: </w:t>
      </w:r>
      <w:r>
        <w:tab/>
      </w:r>
      <w:r>
        <w:tab/>
      </w:r>
      <w:r>
        <w:tab/>
        <w:t>_________________________________________   Date ________________</w:t>
      </w:r>
    </w:p>
    <w:p w:rsidR="002728F7" w:rsidRDefault="002728F7" w:rsidP="002728F7">
      <w:pPr>
        <w:spacing w:after="120"/>
        <w:ind w:left="2880" w:firstLine="720"/>
      </w:pPr>
      <w:r>
        <w:t>_________________________________________   Date ________________</w:t>
      </w:r>
    </w:p>
    <w:p w:rsidR="008154CF" w:rsidRDefault="007F161C" w:rsidP="008154CF">
      <w:pPr>
        <w:spacing w:after="120"/>
      </w:pPr>
      <w:r>
        <w:t>Director of certificate program (</w:t>
      </w:r>
      <w:r w:rsidR="00F627C5">
        <w:t>appointment status</w:t>
      </w:r>
      <w:r>
        <w:rPr>
          <w:rStyle w:val="FootnoteReference"/>
        </w:rPr>
        <w:footnoteReference w:id="2"/>
      </w:r>
      <w:r w:rsidR="00F627C5">
        <w:t xml:space="preserve"> in parentheses</w:t>
      </w:r>
      <w:r>
        <w:t xml:space="preserve">): </w:t>
      </w:r>
      <w:r w:rsidR="00C549FB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 w:rsidR="00C549FB"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  <w:bookmarkEnd w:id="2"/>
    </w:p>
    <w:p w:rsidR="007F161C" w:rsidRDefault="007F161C" w:rsidP="008154CF">
      <w:pPr>
        <w:spacing w:after="120"/>
      </w:pPr>
      <w:r>
        <w:tab/>
        <w:t xml:space="preserve">E-mail address: </w:t>
      </w:r>
      <w:r w:rsidR="00C549FB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 w:rsidR="00C549FB"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  <w:bookmarkEnd w:id="3"/>
    </w:p>
    <w:p w:rsidR="007F161C" w:rsidRDefault="007F161C" w:rsidP="008154CF">
      <w:pPr>
        <w:spacing w:after="120"/>
      </w:pPr>
      <w:r>
        <w:tab/>
        <w:t xml:space="preserve">Phone number: </w:t>
      </w:r>
      <w:r w:rsidR="00C549FB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 w:rsidR="00C549FB"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="00C549FB">
        <w:fldChar w:fldCharType="end"/>
      </w:r>
      <w:bookmarkEnd w:id="4"/>
    </w:p>
    <w:p w:rsidR="008154CF" w:rsidRDefault="0075243A" w:rsidP="00C27C94">
      <w:pPr>
        <w:spacing w:after="120"/>
        <w:ind w:firstLine="720"/>
      </w:pPr>
      <w:r>
        <w:t>Type of certificate (check all that apply</w:t>
      </w:r>
      <w:r w:rsidR="008154CF">
        <w:t>)</w:t>
      </w:r>
    </w:p>
    <w:p w:rsidR="00BD0EEC" w:rsidRDefault="00C549FB" w:rsidP="0075243A">
      <w:pPr>
        <w:spacing w:after="120"/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4CF">
        <w:instrText xml:space="preserve"> FORMCHECKBOX </w:instrText>
      </w:r>
      <w:r w:rsidR="00AF21C6">
        <w:fldChar w:fldCharType="separate"/>
      </w:r>
      <w:r>
        <w:fldChar w:fldCharType="end"/>
      </w:r>
      <w:r w:rsidR="008154CF">
        <w:t xml:space="preserve"> Post-baccalaureate</w:t>
      </w:r>
      <w:r w:rsidR="0075243A">
        <w:t xml:space="preserve"> </w:t>
      </w:r>
      <w:r w:rsidR="00BD0EEC">
        <w:t>(includes 1 or more courses numbered 1000-4999)</w:t>
      </w:r>
      <w:r w:rsidR="0075243A">
        <w:t xml:space="preserve">   </w:t>
      </w:r>
      <w:r w:rsidR="008154CF">
        <w:t xml:space="preserve"> </w:t>
      </w:r>
    </w:p>
    <w:p w:rsidR="00BD0EEC" w:rsidRDefault="00C549FB" w:rsidP="0075243A">
      <w:pPr>
        <w:spacing w:after="120"/>
        <w:ind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8154CF">
        <w:instrText xml:space="preserve"> FORMCHECKBOX </w:instrText>
      </w:r>
      <w:r w:rsidR="00AF21C6">
        <w:fldChar w:fldCharType="separate"/>
      </w:r>
      <w:r>
        <w:fldChar w:fldCharType="end"/>
      </w:r>
      <w:bookmarkEnd w:id="5"/>
      <w:r w:rsidR="008154CF">
        <w:t xml:space="preserve"> Graduate</w:t>
      </w:r>
      <w:r w:rsidR="0075243A">
        <w:t xml:space="preserve"> </w:t>
      </w:r>
      <w:r w:rsidR="00BD0EEC">
        <w:t>(includes only courses numbered 5000 or above)</w:t>
      </w:r>
      <w:r w:rsidR="008154CF">
        <w:t xml:space="preserve"> </w:t>
      </w:r>
    </w:p>
    <w:p w:rsidR="00BD0EEC" w:rsidRDefault="00C549FB" w:rsidP="0075243A">
      <w:pPr>
        <w:spacing w:after="120"/>
        <w:ind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C5A28">
        <w:instrText xml:space="preserve"> FORMCHECKBOX </w:instrText>
      </w:r>
      <w:r w:rsidR="00AF21C6">
        <w:fldChar w:fldCharType="separate"/>
      </w:r>
      <w:r>
        <w:fldChar w:fldCharType="end"/>
      </w:r>
      <w:r w:rsidR="004C5A28">
        <w:t xml:space="preserve"> Non-Credit</w:t>
      </w:r>
      <w:r w:rsidR="0075243A">
        <w:t xml:space="preserve">   </w:t>
      </w:r>
    </w:p>
    <w:p w:rsidR="0075243A" w:rsidRDefault="00C549FB" w:rsidP="0075243A">
      <w:pPr>
        <w:spacing w:after="120"/>
        <w:ind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243A">
        <w:instrText xml:space="preserve"> FORMCHECKBOX </w:instrText>
      </w:r>
      <w:r w:rsidR="00AF21C6">
        <w:fldChar w:fldCharType="separate"/>
      </w:r>
      <w:r>
        <w:fldChar w:fldCharType="end"/>
      </w:r>
      <w:r w:rsidR="0075243A">
        <w:t xml:space="preserve"> Tuition</w:t>
      </w:r>
      <w:r w:rsidR="00BD0EEC">
        <w:t>-based</w:t>
      </w:r>
      <w:r w:rsidR="00BD0EEC">
        <w:tab/>
      </w:r>
      <w:r w:rsidR="00BD0EEC">
        <w:tab/>
      </w:r>
      <w:r w:rsidR="0075243A"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243A">
        <w:instrText xml:space="preserve"> FORMCHECKBOX </w:instrText>
      </w:r>
      <w:r w:rsidR="00AF21C6">
        <w:fldChar w:fldCharType="separate"/>
      </w:r>
      <w:r>
        <w:fldChar w:fldCharType="end"/>
      </w:r>
      <w:r w:rsidR="0075243A">
        <w:t xml:space="preserve"> Fee-based</w:t>
      </w:r>
    </w:p>
    <w:p w:rsidR="0088687D" w:rsidRDefault="00C549FB" w:rsidP="0075243A">
      <w:pPr>
        <w:spacing w:after="120"/>
        <w:ind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243A">
        <w:instrText xml:space="preserve"> FORMCHECKBOX </w:instrText>
      </w:r>
      <w:r w:rsidR="00AF21C6">
        <w:fldChar w:fldCharType="separate"/>
      </w:r>
      <w:r>
        <w:fldChar w:fldCharType="end"/>
      </w:r>
      <w:r w:rsidR="0075243A">
        <w:t xml:space="preserve"> Online </w:t>
      </w:r>
      <w:r w:rsidR="0088687D">
        <w:t xml:space="preserve">     </w:t>
      </w:r>
      <w:r w:rsidR="0088687D">
        <w:tab/>
      </w:r>
      <w:r w:rsidR="0088687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687D">
        <w:instrText xml:space="preserve"> FORMCHECKBOX </w:instrText>
      </w:r>
      <w:r w:rsidR="00AF21C6">
        <w:fldChar w:fldCharType="separate"/>
      </w:r>
      <w:r w:rsidR="0088687D">
        <w:fldChar w:fldCharType="end"/>
      </w:r>
      <w:r w:rsidR="0088687D">
        <w:t xml:space="preserve"> Hybrid</w:t>
      </w:r>
      <w:r w:rsidR="0075243A">
        <w:t xml:space="preserve">     </w:t>
      </w:r>
      <w:r w:rsidR="0075243A">
        <w:tab/>
      </w:r>
      <w:r w:rsidR="0088687D">
        <w:fldChar w:fldCharType="begin"/>
      </w:r>
      <w:r w:rsidR="0088687D">
        <w:instrText xml:space="preserve"> ASK  Check1 " "  \* MERGEFORMAT </w:instrText>
      </w:r>
      <w:r w:rsidR="0088687D">
        <w:fldChar w:fldCharType="separate"/>
      </w:r>
      <w:bookmarkStart w:id="6" w:name="Check1"/>
      <w:r w:rsidR="0088687D">
        <w:t>Hybrid</w:t>
      </w:r>
      <w:bookmarkEnd w:id="6"/>
      <w:r w:rsidR="0088687D">
        <w:fldChar w:fldCharType="end"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243A">
        <w:instrText xml:space="preserve"> FORMCHECKBOX </w:instrText>
      </w:r>
      <w:r w:rsidR="00AF21C6">
        <w:fldChar w:fldCharType="separate"/>
      </w:r>
      <w:r>
        <w:fldChar w:fldCharType="end"/>
      </w:r>
      <w:r w:rsidR="0075243A">
        <w:t xml:space="preserve"> On Campus (specify campus</w:t>
      </w:r>
      <w:proofErr w:type="gramStart"/>
      <w:r w:rsidR="0075243A">
        <w:t>)_</w:t>
      </w:r>
      <w:proofErr w:type="gramEnd"/>
      <w:r w:rsidR="0075243A">
        <w:t>_______________</w:t>
      </w:r>
      <w:r w:rsidR="0088687D">
        <w:t>___________</w:t>
      </w:r>
      <w:r w:rsidR="0075243A">
        <w:tab/>
      </w:r>
    </w:p>
    <w:p w:rsidR="003C5537" w:rsidRDefault="00C549FB" w:rsidP="0075243A">
      <w:pPr>
        <w:spacing w:after="120"/>
        <w:ind w:firstLine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5243A">
        <w:instrText xml:space="preserve"> FORMCHECKBOX </w:instrText>
      </w:r>
      <w:r w:rsidR="00AF21C6">
        <w:fldChar w:fldCharType="separate"/>
      </w:r>
      <w:r>
        <w:fldChar w:fldCharType="end"/>
      </w:r>
      <w:r w:rsidR="0075243A">
        <w:t xml:space="preserve"> Other Location</w:t>
      </w:r>
      <w:r w:rsidR="0075243A">
        <w:rPr>
          <w:rStyle w:val="FootnoteReference"/>
        </w:rPr>
        <w:footnoteReference w:id="3"/>
      </w:r>
      <w:r w:rsidR="0075243A">
        <w:t xml:space="preserve">  </w:t>
      </w:r>
    </w:p>
    <w:p w:rsidR="0075243A" w:rsidRDefault="0075243A" w:rsidP="00A4747F"/>
    <w:p w:rsidR="003C5537" w:rsidRPr="00C27C94" w:rsidRDefault="003C5537" w:rsidP="00A4747F">
      <w:r w:rsidRPr="00C27C94">
        <w:t>CIP Code</w:t>
      </w:r>
      <w:r w:rsidR="00473772">
        <w:t>:</w:t>
      </w:r>
      <w:r w:rsidR="004C5A28">
        <w:tab/>
      </w:r>
      <w:r w:rsidR="004C5A28">
        <w:tab/>
      </w:r>
      <w:r w:rsidR="004C5A28">
        <w:tab/>
      </w:r>
      <w:r w:rsidR="004C5A28">
        <w:tab/>
      </w:r>
      <w:r w:rsidR="004C5A28">
        <w:tab/>
        <w:t>DHE Code (If available)</w:t>
      </w:r>
      <w:r w:rsidR="00473772">
        <w:t>:</w:t>
      </w:r>
    </w:p>
    <w:p w:rsidR="002728F7" w:rsidRDefault="002728F7" w:rsidP="002728F7"/>
    <w:p w:rsidR="002728F7" w:rsidRDefault="002666D0" w:rsidP="002728F7">
      <w:r>
        <w:t>Anticipated start date</w:t>
      </w:r>
      <w:r w:rsidR="00C30855">
        <w:t>:</w:t>
      </w:r>
      <w:r w:rsidR="00C30855">
        <w:tab/>
      </w:r>
      <w:r w:rsidR="00C30855">
        <w:tab/>
      </w:r>
      <w:r w:rsidR="00C30855">
        <w:tab/>
      </w:r>
      <w:r w:rsidR="002728F7">
        <w:t>_______________________________________________________</w:t>
      </w:r>
    </w:p>
    <w:p w:rsidR="002728F7" w:rsidRDefault="002728F7" w:rsidP="002728F7"/>
    <w:p w:rsidR="002666D0" w:rsidRDefault="00C30855" w:rsidP="002728F7">
      <w:r>
        <w:t>Anticipated date of first g</w:t>
      </w:r>
      <w:r w:rsidR="004C5A28">
        <w:t xml:space="preserve">raduation: </w:t>
      </w:r>
      <w:r w:rsidR="002728F7">
        <w:tab/>
        <w:t>________________________________________________________</w:t>
      </w:r>
    </w:p>
    <w:p w:rsidR="002728F7" w:rsidRDefault="002728F7" w:rsidP="002728F7"/>
    <w:p w:rsidR="002666D0" w:rsidRDefault="002666D0" w:rsidP="002728F7">
      <w:r>
        <w:t xml:space="preserve">Projected </w:t>
      </w:r>
      <w:r w:rsidR="004C5A28">
        <w:t xml:space="preserve">annual </w:t>
      </w:r>
      <w:r>
        <w:t>enrollments</w:t>
      </w:r>
      <w:r w:rsidR="00A245CE">
        <w:rPr>
          <w:rStyle w:val="FootnoteReference"/>
        </w:rPr>
        <w:footnoteReference w:id="4"/>
      </w:r>
      <w:r w:rsidR="00473772">
        <w:t>:</w:t>
      </w:r>
      <w:r w:rsidR="002728F7">
        <w:tab/>
        <w:t>________________________________________________________________</w:t>
      </w:r>
    </w:p>
    <w:p w:rsidR="008A5EB8" w:rsidRDefault="00473772" w:rsidP="00A245CE">
      <w:pPr>
        <w:pStyle w:val="Heading1"/>
      </w:pPr>
      <w:r w:rsidRPr="002728F7">
        <w:lastRenderedPageBreak/>
        <w:t>P</w:t>
      </w:r>
      <w:r w:rsidR="008A5EB8" w:rsidRPr="002728F7">
        <w:t>rogram outline and description of program learning outcomes</w:t>
      </w:r>
    </w:p>
    <w:p w:rsidR="008A5EB8" w:rsidRPr="00A245CE" w:rsidRDefault="008A5EB8" w:rsidP="008A5EB8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>Describe why this certificate program is needed and the target audience it is expected to serve.  Include the results of market and competitive analyses.</w:t>
      </w:r>
    </w:p>
    <w:p w:rsidR="008A5EB8" w:rsidRPr="00A245CE" w:rsidRDefault="00C549FB" w:rsidP="008A5EB8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A5EB8"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</w:p>
    <w:p w:rsidR="008A5EB8" w:rsidRPr="00A245CE" w:rsidRDefault="008A5EB8" w:rsidP="008A5EB8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 xml:space="preserve">Describe the </w:t>
      </w:r>
      <w:r w:rsidR="00410808" w:rsidRPr="00A245CE">
        <w:rPr>
          <w:sz w:val="22"/>
          <w:szCs w:val="22"/>
        </w:rPr>
        <w:t>educational prerequisites</w:t>
      </w:r>
      <w:r w:rsidR="002728F7" w:rsidRPr="00A245CE">
        <w:rPr>
          <w:sz w:val="22"/>
          <w:szCs w:val="22"/>
        </w:rPr>
        <w:t xml:space="preserve"> (and professional prerequisites, if appropriate</w:t>
      </w:r>
      <w:proofErr w:type="gramStart"/>
      <w:r w:rsidR="002728F7" w:rsidRPr="00A245CE">
        <w:rPr>
          <w:sz w:val="22"/>
          <w:szCs w:val="22"/>
        </w:rPr>
        <w:t xml:space="preserve">) </w:t>
      </w:r>
      <w:r w:rsidR="00410808" w:rsidRPr="00A245CE">
        <w:rPr>
          <w:sz w:val="22"/>
          <w:szCs w:val="22"/>
        </w:rPr>
        <w:t xml:space="preserve"> </w:t>
      </w:r>
      <w:r w:rsidRPr="00A245CE">
        <w:rPr>
          <w:sz w:val="22"/>
          <w:szCs w:val="22"/>
        </w:rPr>
        <w:t>required</w:t>
      </w:r>
      <w:proofErr w:type="gramEnd"/>
      <w:r w:rsidRPr="00A245CE">
        <w:rPr>
          <w:sz w:val="22"/>
          <w:szCs w:val="22"/>
        </w:rPr>
        <w:t xml:space="preserve"> of students for admission to this program.</w:t>
      </w:r>
    </w:p>
    <w:p w:rsidR="008A5EB8" w:rsidRPr="00A245CE" w:rsidRDefault="00C549FB" w:rsidP="008A5EB8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5EB8"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</w:p>
    <w:p w:rsidR="008A5EB8" w:rsidRPr="00A245CE" w:rsidRDefault="008A5EB8" w:rsidP="008A5EB8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 xml:space="preserve">Describe similar programs nationally, regionally, or in CT.  </w:t>
      </w:r>
    </w:p>
    <w:p w:rsidR="008A5EB8" w:rsidRDefault="00C549FB" w:rsidP="008A5EB8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A5EB8"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8A5EB8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</w:p>
    <w:p w:rsidR="00695720" w:rsidRPr="00A245CE" w:rsidRDefault="00695720" w:rsidP="00695720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 xml:space="preserve">Describe </w:t>
      </w:r>
      <w:r>
        <w:rPr>
          <w:sz w:val="22"/>
          <w:szCs w:val="22"/>
        </w:rPr>
        <w:t>the program learning outcomes (upon successful completion of the program, students will be able to…)</w:t>
      </w:r>
      <w:r w:rsidRPr="00A245CE">
        <w:rPr>
          <w:sz w:val="22"/>
          <w:szCs w:val="22"/>
        </w:rPr>
        <w:t xml:space="preserve">  </w:t>
      </w:r>
    </w:p>
    <w:p w:rsidR="00695720" w:rsidRPr="00A245CE" w:rsidRDefault="00695720" w:rsidP="00695720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</w:p>
    <w:p w:rsidR="00695720" w:rsidRPr="00A245CE" w:rsidRDefault="00695720" w:rsidP="008A5EB8">
      <w:pPr>
        <w:spacing w:after="120"/>
        <w:rPr>
          <w:sz w:val="22"/>
          <w:szCs w:val="22"/>
        </w:rPr>
      </w:pPr>
    </w:p>
    <w:p w:rsidR="007F161C" w:rsidRDefault="007F161C" w:rsidP="00A245CE">
      <w:pPr>
        <w:pStyle w:val="Heading1"/>
      </w:pPr>
      <w:r w:rsidRPr="002728F7">
        <w:t>Curriculum information</w:t>
      </w:r>
      <w:r w:rsidR="00427B07">
        <w:rPr>
          <w:rStyle w:val="FootnoteReference"/>
        </w:rPr>
        <w:footnoteReference w:id="5"/>
      </w:r>
    </w:p>
    <w:p w:rsidR="00427B07" w:rsidRPr="00A245CE" w:rsidRDefault="0061021E" w:rsidP="00427B07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 xml:space="preserve">Total </w:t>
      </w:r>
      <w:r w:rsidR="00A245CE">
        <w:rPr>
          <w:sz w:val="22"/>
          <w:szCs w:val="22"/>
        </w:rPr>
        <w:t>n</w:t>
      </w:r>
      <w:r w:rsidR="00F627C5" w:rsidRPr="00A245CE">
        <w:rPr>
          <w:sz w:val="22"/>
          <w:szCs w:val="22"/>
        </w:rPr>
        <w:t>umber of c</w:t>
      </w:r>
      <w:r w:rsidR="007F161C" w:rsidRPr="00A245CE">
        <w:rPr>
          <w:sz w:val="22"/>
          <w:szCs w:val="22"/>
        </w:rPr>
        <w:t>redit</w:t>
      </w:r>
      <w:r w:rsidR="00F627C5" w:rsidRPr="00A245CE">
        <w:rPr>
          <w:sz w:val="22"/>
          <w:szCs w:val="22"/>
        </w:rPr>
        <w:t>s</w:t>
      </w:r>
      <w:r w:rsidR="007F161C" w:rsidRPr="00A245CE">
        <w:rPr>
          <w:sz w:val="22"/>
          <w:szCs w:val="22"/>
        </w:rPr>
        <w:t xml:space="preserve"> require</w:t>
      </w:r>
      <w:r w:rsidR="00F627C5" w:rsidRPr="00A245CE">
        <w:rPr>
          <w:sz w:val="22"/>
          <w:szCs w:val="22"/>
        </w:rPr>
        <w:t>d</w:t>
      </w:r>
      <w:r w:rsidR="007F161C" w:rsidRPr="00A245CE">
        <w:rPr>
          <w:sz w:val="22"/>
          <w:szCs w:val="22"/>
        </w:rPr>
        <w:t>:</w:t>
      </w:r>
      <w:r w:rsidR="007F161C" w:rsidRPr="00A245CE">
        <w:rPr>
          <w:rStyle w:val="FootnoteReference"/>
          <w:sz w:val="22"/>
          <w:szCs w:val="22"/>
        </w:rPr>
        <w:footnoteReference w:id="6"/>
      </w:r>
      <w:r w:rsidR="007F161C" w:rsidRPr="00A245CE">
        <w:rPr>
          <w:sz w:val="22"/>
          <w:szCs w:val="22"/>
        </w:rPr>
        <w:t xml:space="preserve"> </w:t>
      </w:r>
      <w:r w:rsidR="00C549FB" w:rsidRPr="00A245CE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7F161C" w:rsidRPr="00A245CE">
        <w:rPr>
          <w:sz w:val="22"/>
          <w:szCs w:val="22"/>
        </w:rPr>
        <w:instrText xml:space="preserve"> FORMTEXT </w:instrText>
      </w:r>
      <w:r w:rsidR="00C549FB" w:rsidRPr="00A245CE">
        <w:rPr>
          <w:sz w:val="22"/>
          <w:szCs w:val="22"/>
        </w:rPr>
      </w:r>
      <w:r w:rsidR="00C549FB" w:rsidRPr="00A245CE">
        <w:rPr>
          <w:sz w:val="22"/>
          <w:szCs w:val="22"/>
        </w:rPr>
        <w:fldChar w:fldCharType="separate"/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C549FB" w:rsidRPr="00A245CE">
        <w:rPr>
          <w:sz w:val="22"/>
          <w:szCs w:val="22"/>
        </w:rPr>
        <w:fldChar w:fldCharType="end"/>
      </w:r>
      <w:bookmarkEnd w:id="7"/>
    </w:p>
    <w:p w:rsidR="00F627C5" w:rsidRPr="00A245CE" w:rsidRDefault="007F161C" w:rsidP="00F627C5">
      <w:pPr>
        <w:pStyle w:val="Heading3"/>
        <w:rPr>
          <w:sz w:val="22"/>
          <w:szCs w:val="22"/>
        </w:rPr>
      </w:pPr>
      <w:r w:rsidRPr="00A245CE">
        <w:rPr>
          <w:sz w:val="22"/>
          <w:szCs w:val="22"/>
        </w:rPr>
        <w:t xml:space="preserve">Required courses </w:t>
      </w:r>
    </w:p>
    <w:p w:rsidR="00F627C5" w:rsidRPr="00A245CE" w:rsidRDefault="00F627C5" w:rsidP="0002602F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>List the course number, title, and number of credits for each required course in the program.</w:t>
      </w:r>
    </w:p>
    <w:p w:rsidR="007F161C" w:rsidRPr="00A245CE" w:rsidRDefault="00C549FB" w:rsidP="0002602F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F161C"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  <w:bookmarkEnd w:id="8"/>
    </w:p>
    <w:p w:rsidR="00F627C5" w:rsidRPr="00A245CE" w:rsidRDefault="00F627C5" w:rsidP="00F627C5">
      <w:pPr>
        <w:pStyle w:val="Heading3"/>
        <w:rPr>
          <w:sz w:val="22"/>
          <w:szCs w:val="22"/>
        </w:rPr>
      </w:pPr>
      <w:r w:rsidRPr="00A245CE">
        <w:rPr>
          <w:sz w:val="22"/>
          <w:szCs w:val="22"/>
        </w:rPr>
        <w:t>Elective courses</w:t>
      </w:r>
    </w:p>
    <w:p w:rsidR="00F627C5" w:rsidRPr="00A245CE" w:rsidRDefault="00F627C5" w:rsidP="00F627C5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t>List the course number, title, and number of credits for each elective course in the program. Describe any limitations</w:t>
      </w:r>
      <w:r w:rsidR="00BD0EEC" w:rsidRPr="00A245CE">
        <w:rPr>
          <w:sz w:val="22"/>
          <w:szCs w:val="22"/>
        </w:rPr>
        <w:t xml:space="preserve"> on how electives may be chosen (</w:t>
      </w:r>
      <w:r w:rsidRPr="00A245CE">
        <w:rPr>
          <w:sz w:val="22"/>
          <w:szCs w:val="22"/>
        </w:rPr>
        <w:t>e.g., 1 course from group 1 and 1 course from group 2</w:t>
      </w:r>
      <w:r w:rsidR="00BD0EEC" w:rsidRPr="00A245CE">
        <w:rPr>
          <w:sz w:val="22"/>
          <w:szCs w:val="22"/>
        </w:rPr>
        <w:t>)</w:t>
      </w:r>
      <w:r w:rsidRPr="00A245CE">
        <w:rPr>
          <w:sz w:val="22"/>
          <w:szCs w:val="22"/>
        </w:rPr>
        <w:t>.</w:t>
      </w:r>
      <w:r w:rsidR="007F161C" w:rsidRPr="00A245CE">
        <w:rPr>
          <w:sz w:val="22"/>
          <w:szCs w:val="22"/>
        </w:rPr>
        <w:t xml:space="preserve"> </w:t>
      </w:r>
    </w:p>
    <w:p w:rsidR="0002602F" w:rsidRPr="00A245CE" w:rsidRDefault="00C549FB" w:rsidP="0002602F">
      <w:pPr>
        <w:spacing w:after="120"/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F161C"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7F161C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  <w:bookmarkEnd w:id="9"/>
    </w:p>
    <w:p w:rsidR="005B26B0" w:rsidRPr="00A245CE" w:rsidRDefault="005B26B0" w:rsidP="005B26B0">
      <w:pPr>
        <w:pStyle w:val="Heading2"/>
        <w:rPr>
          <w:sz w:val="22"/>
          <w:szCs w:val="22"/>
        </w:rPr>
      </w:pPr>
      <w:r w:rsidRPr="00A245CE">
        <w:rPr>
          <w:sz w:val="22"/>
          <w:szCs w:val="22"/>
        </w:rPr>
        <w:t>Detailed course information</w:t>
      </w:r>
    </w:p>
    <w:p w:rsidR="005B26B0" w:rsidRPr="00A245CE" w:rsidRDefault="005B26B0" w:rsidP="005B26B0">
      <w:pPr>
        <w:rPr>
          <w:sz w:val="22"/>
          <w:szCs w:val="22"/>
        </w:rPr>
      </w:pPr>
      <w:r w:rsidRPr="00A245CE">
        <w:rPr>
          <w:sz w:val="22"/>
          <w:szCs w:val="22"/>
        </w:rPr>
        <w:t>For each of the required and elective courses identified above (1) identify the instructor and her/his appointment status, (2) specify the expected frequency of offering (e.g., every semester, once a year), and (3) approval status (existing course or new course: submit minutes of school/college curriculum and courses committee showing approval of new courses</w:t>
      </w:r>
      <w:r w:rsidR="008A5EB8" w:rsidRPr="00A245CE">
        <w:rPr>
          <w:sz w:val="22"/>
          <w:szCs w:val="22"/>
        </w:rPr>
        <w:t>)</w:t>
      </w:r>
      <w:r w:rsidRPr="00A245CE">
        <w:rPr>
          <w:sz w:val="22"/>
          <w:szCs w:val="22"/>
        </w:rPr>
        <w:t>.</w:t>
      </w:r>
    </w:p>
    <w:p w:rsidR="002728F7" w:rsidRPr="00A245CE" w:rsidRDefault="00C549FB" w:rsidP="005B26B0">
      <w:pPr>
        <w:rPr>
          <w:sz w:val="22"/>
          <w:szCs w:val="22"/>
        </w:rPr>
      </w:pPr>
      <w:r w:rsidRPr="00A245C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B26B0"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="005B26B0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5B26B0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5B26B0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5B26B0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="005B26B0"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  <w:bookmarkEnd w:id="10"/>
    </w:p>
    <w:p w:rsidR="002728F7" w:rsidRPr="00A245CE" w:rsidRDefault="002728F7" w:rsidP="002728F7">
      <w:pPr>
        <w:pStyle w:val="Heading2"/>
        <w:rPr>
          <w:sz w:val="22"/>
          <w:szCs w:val="22"/>
        </w:rPr>
      </w:pPr>
      <w:r w:rsidRPr="00A245CE">
        <w:rPr>
          <w:sz w:val="22"/>
          <w:szCs w:val="22"/>
        </w:rPr>
        <w:t>Program evaluation</w:t>
      </w:r>
    </w:p>
    <w:p w:rsidR="002728F7" w:rsidRPr="00A245CE" w:rsidRDefault="002728F7" w:rsidP="002728F7">
      <w:pPr>
        <w:rPr>
          <w:sz w:val="22"/>
          <w:szCs w:val="22"/>
        </w:rPr>
      </w:pPr>
      <w:r w:rsidRPr="00A245CE">
        <w:rPr>
          <w:sz w:val="22"/>
          <w:szCs w:val="22"/>
        </w:rPr>
        <w:t xml:space="preserve">Describe how the program will be evaluated, e.g., placement of certificate recipients, exit interviews, student evaluations of teaching, total enrollment.  </w:t>
      </w:r>
    </w:p>
    <w:p w:rsidR="002728F7" w:rsidRDefault="002728F7" w:rsidP="002728F7">
      <w:r w:rsidRPr="00A245CE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A245CE">
        <w:rPr>
          <w:sz w:val="22"/>
          <w:szCs w:val="22"/>
        </w:rPr>
        <w:instrText xml:space="preserve"> FORMTEXT </w:instrText>
      </w:r>
      <w:r w:rsidRPr="00A245CE">
        <w:rPr>
          <w:sz w:val="22"/>
          <w:szCs w:val="22"/>
        </w:rPr>
      </w:r>
      <w:r w:rsidRPr="00A245CE">
        <w:rPr>
          <w:sz w:val="22"/>
          <w:szCs w:val="22"/>
        </w:rPr>
        <w:fldChar w:fldCharType="separate"/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rFonts w:ascii="Times New Roman" w:hAnsi="Times New Roman" w:cs="Times New Roman"/>
          <w:noProof/>
          <w:sz w:val="22"/>
          <w:szCs w:val="22"/>
        </w:rPr>
        <w:t> </w:t>
      </w:r>
      <w:r w:rsidRPr="00A245CE">
        <w:rPr>
          <w:sz w:val="22"/>
          <w:szCs w:val="22"/>
        </w:rPr>
        <w:fldChar w:fldCharType="end"/>
      </w:r>
    </w:p>
    <w:p w:rsidR="002728F7" w:rsidRDefault="002728F7" w:rsidP="005B26B0"/>
    <w:p w:rsidR="00A245CE" w:rsidRDefault="00A245C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lastRenderedPageBreak/>
        <w:br w:type="page"/>
      </w:r>
      <w:bookmarkStart w:id="11" w:name="_GoBack"/>
      <w:bookmarkEnd w:id="11"/>
    </w:p>
    <w:p w:rsidR="00A245CE" w:rsidRDefault="00AE3F9D" w:rsidP="00A245CE">
      <w:pPr>
        <w:pStyle w:val="Heading1"/>
      </w:pPr>
      <w:r w:rsidRPr="002728F7">
        <w:lastRenderedPageBreak/>
        <w:t>Resources available to support the program</w:t>
      </w:r>
    </w:p>
    <w:p w:rsidR="00A4747F" w:rsidRPr="00A245CE" w:rsidRDefault="005B26B0" w:rsidP="00A245CE">
      <w:pPr>
        <w:pStyle w:val="Heading3"/>
        <w:rPr>
          <w:sz w:val="32"/>
          <w:szCs w:val="32"/>
        </w:rPr>
      </w:pPr>
      <w:r w:rsidRPr="002728F7">
        <w:t xml:space="preserve">Financial </w:t>
      </w:r>
      <w:r w:rsidR="00473772" w:rsidRPr="002728F7">
        <w:t>resources</w:t>
      </w:r>
    </w:p>
    <w:p w:rsidR="003C5537" w:rsidRDefault="00F85939" w:rsidP="00F627C5">
      <w:r>
        <w:t>Describe h</w:t>
      </w:r>
      <w:r w:rsidR="003C5537">
        <w:t xml:space="preserve">ow the program </w:t>
      </w:r>
      <w:r>
        <w:t xml:space="preserve">will </w:t>
      </w:r>
      <w:r w:rsidR="005B26B0">
        <w:t>be funded.  Attach a 3 year pro forma budget</w:t>
      </w:r>
      <w:r>
        <w:t>.</w:t>
      </w:r>
      <w:r w:rsidR="00A4747F">
        <w:t xml:space="preserve">  </w:t>
      </w:r>
    </w:p>
    <w:p w:rsidR="00A4747F" w:rsidRDefault="00C549FB" w:rsidP="00A4747F">
      <w:r>
        <w:fldChar w:fldCharType="begin">
          <w:ffData>
            <w:name w:val="Text12"/>
            <w:enabled/>
            <w:calcOnExit w:val="0"/>
            <w:textInput/>
          </w:ffData>
        </w:fldChar>
      </w:r>
      <w:r w:rsidR="00A4747F">
        <w:instrText xml:space="preserve"> FORMTEXT </w:instrText>
      </w:r>
      <w:r>
        <w:fldChar w:fldCharType="separate"/>
      </w:r>
      <w:r w:rsidR="00A4747F">
        <w:rPr>
          <w:rFonts w:ascii="Times New Roman" w:hAnsi="Times New Roman" w:cs="Times New Roman"/>
          <w:noProof/>
        </w:rPr>
        <w:t> </w:t>
      </w:r>
      <w:r w:rsidR="00A4747F">
        <w:rPr>
          <w:rFonts w:ascii="Times New Roman" w:hAnsi="Times New Roman" w:cs="Times New Roman"/>
          <w:noProof/>
        </w:rPr>
        <w:t> </w:t>
      </w:r>
      <w:r w:rsidR="00A4747F">
        <w:rPr>
          <w:rFonts w:ascii="Times New Roman" w:hAnsi="Times New Roman" w:cs="Times New Roman"/>
          <w:noProof/>
        </w:rPr>
        <w:t> </w:t>
      </w:r>
      <w:r w:rsidR="00A4747F">
        <w:rPr>
          <w:rFonts w:ascii="Times New Roman" w:hAnsi="Times New Roman" w:cs="Times New Roman"/>
          <w:noProof/>
        </w:rPr>
        <w:t> </w:t>
      </w:r>
      <w:r w:rsidR="00A4747F">
        <w:rPr>
          <w:rFonts w:ascii="Times New Roman" w:hAnsi="Times New Roman" w:cs="Times New Roman"/>
          <w:noProof/>
        </w:rPr>
        <w:t> </w:t>
      </w:r>
      <w:r>
        <w:fldChar w:fldCharType="end"/>
      </w:r>
    </w:p>
    <w:p w:rsidR="005B26B0" w:rsidRPr="002728F7" w:rsidRDefault="005B26B0" w:rsidP="005B26B0">
      <w:pPr>
        <w:pStyle w:val="Heading2"/>
        <w:rPr>
          <w:sz w:val="24"/>
          <w:szCs w:val="24"/>
        </w:rPr>
      </w:pPr>
      <w:r w:rsidRPr="002728F7">
        <w:rPr>
          <w:sz w:val="24"/>
          <w:szCs w:val="24"/>
        </w:rPr>
        <w:t xml:space="preserve">Facilities/Equipment/Library/Special </w:t>
      </w:r>
      <w:r w:rsidR="00473772" w:rsidRPr="002728F7">
        <w:rPr>
          <w:sz w:val="24"/>
          <w:szCs w:val="24"/>
        </w:rPr>
        <w:t>r</w:t>
      </w:r>
      <w:r w:rsidRPr="002728F7">
        <w:rPr>
          <w:sz w:val="24"/>
          <w:szCs w:val="24"/>
        </w:rPr>
        <w:t>esou</w:t>
      </w:r>
      <w:r w:rsidR="00CD111A" w:rsidRPr="002728F7">
        <w:rPr>
          <w:sz w:val="24"/>
          <w:szCs w:val="24"/>
        </w:rPr>
        <w:t>r</w:t>
      </w:r>
      <w:r w:rsidRPr="002728F7">
        <w:rPr>
          <w:sz w:val="24"/>
          <w:szCs w:val="24"/>
        </w:rPr>
        <w:t>ces</w:t>
      </w:r>
    </w:p>
    <w:p w:rsidR="005B26B0" w:rsidRDefault="005B26B0" w:rsidP="005B26B0">
      <w:r>
        <w:t xml:space="preserve">Indicate any additional or unique resources necessary for program success.  </w:t>
      </w:r>
    </w:p>
    <w:p w:rsidR="005B26B0" w:rsidRDefault="00C549FB" w:rsidP="005B26B0">
      <w:r>
        <w:fldChar w:fldCharType="begin">
          <w:ffData>
            <w:name w:val="Text12"/>
            <w:enabled/>
            <w:calcOnExit w:val="0"/>
            <w:textInput/>
          </w:ffData>
        </w:fldChar>
      </w:r>
      <w:r w:rsidR="005B26B0">
        <w:instrText xml:space="preserve"> FORMTEXT </w:instrText>
      </w:r>
      <w:r>
        <w:fldChar w:fldCharType="separate"/>
      </w:r>
      <w:r w:rsidR="005B26B0">
        <w:rPr>
          <w:rFonts w:ascii="Times New Roman" w:hAnsi="Times New Roman" w:cs="Times New Roman"/>
          <w:noProof/>
        </w:rPr>
        <w:t> </w:t>
      </w:r>
      <w:r w:rsidR="005B26B0">
        <w:rPr>
          <w:rFonts w:ascii="Times New Roman" w:hAnsi="Times New Roman" w:cs="Times New Roman"/>
          <w:noProof/>
        </w:rPr>
        <w:t> </w:t>
      </w:r>
      <w:r w:rsidR="005B26B0">
        <w:rPr>
          <w:rFonts w:ascii="Times New Roman" w:hAnsi="Times New Roman" w:cs="Times New Roman"/>
          <w:noProof/>
        </w:rPr>
        <w:t> </w:t>
      </w:r>
      <w:r w:rsidR="005B26B0">
        <w:rPr>
          <w:rFonts w:ascii="Times New Roman" w:hAnsi="Times New Roman" w:cs="Times New Roman"/>
          <w:noProof/>
        </w:rPr>
        <w:t> </w:t>
      </w:r>
      <w:r w:rsidR="005B26B0">
        <w:rPr>
          <w:rFonts w:ascii="Times New Roman" w:hAnsi="Times New Roman" w:cs="Times New Roman"/>
          <w:noProof/>
        </w:rPr>
        <w:t> </w:t>
      </w:r>
      <w:r>
        <w:fldChar w:fldCharType="end"/>
      </w:r>
    </w:p>
    <w:p w:rsidR="00A4747F" w:rsidRDefault="00A4747F" w:rsidP="00F627C5"/>
    <w:p w:rsidR="005B26B0" w:rsidRDefault="005B26B0" w:rsidP="00F627C5"/>
    <w:p w:rsidR="0075243A" w:rsidRDefault="00CD111A" w:rsidP="00F627C5">
      <w:r>
        <w:t>Received</w:t>
      </w:r>
      <w:r w:rsidR="006D0F08">
        <w:t xml:space="preserve"> in </w:t>
      </w:r>
      <w:r>
        <w:t xml:space="preserve">the </w:t>
      </w:r>
      <w:r w:rsidR="006D0F08">
        <w:t xml:space="preserve">Provost’s Office: </w:t>
      </w:r>
    </w:p>
    <w:p w:rsidR="00CD111A" w:rsidRDefault="00CD111A" w:rsidP="00F627C5">
      <w:pPr>
        <w:pBdr>
          <w:bottom w:val="single" w:sz="12" w:space="1" w:color="auto"/>
        </w:pBdr>
      </w:pPr>
    </w:p>
    <w:p w:rsidR="00CD111A" w:rsidRDefault="00CD111A" w:rsidP="00F627C5">
      <w:pPr>
        <w:pBdr>
          <w:bottom w:val="single" w:sz="12" w:space="1" w:color="auto"/>
        </w:pBdr>
      </w:pPr>
    </w:p>
    <w:p w:rsidR="00CD111A" w:rsidRDefault="00CD111A" w:rsidP="00F627C5">
      <w:r>
        <w:tab/>
        <w:t>Name                                                                                               Date</w:t>
      </w:r>
    </w:p>
    <w:p w:rsidR="0075243A" w:rsidRDefault="0075243A" w:rsidP="00F627C5"/>
    <w:p w:rsidR="008154CF" w:rsidRDefault="008154CF">
      <w:pPr>
        <w:pStyle w:val="z-BottomofForm"/>
      </w:pPr>
      <w:r>
        <w:t>Bottom of Form</w:t>
      </w:r>
    </w:p>
    <w:sectPr w:rsidR="008154CF" w:rsidSect="00F627C5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619" w:rsidRDefault="00B84619">
      <w:r>
        <w:separator/>
      </w:r>
    </w:p>
  </w:endnote>
  <w:endnote w:type="continuationSeparator" w:id="0">
    <w:p w:rsidR="00B84619" w:rsidRDefault="00B8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619" w:rsidRDefault="00B84619">
      <w:r>
        <w:separator/>
      </w:r>
    </w:p>
  </w:footnote>
  <w:footnote w:type="continuationSeparator" w:id="0">
    <w:p w:rsidR="00B84619" w:rsidRDefault="00B84619">
      <w:r>
        <w:continuationSeparator/>
      </w:r>
    </w:p>
  </w:footnote>
  <w:footnote w:id="1">
    <w:p w:rsidR="004C5A28" w:rsidRPr="00A245CE" w:rsidRDefault="004C5A2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245C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245CE">
        <w:rPr>
          <w:rFonts w:ascii="Times New Roman" w:hAnsi="Times New Roman" w:cs="Times New Roman"/>
          <w:sz w:val="16"/>
          <w:szCs w:val="16"/>
        </w:rPr>
        <w:t xml:space="preserve"> If solely a Name Change, indicate old and new name</w:t>
      </w:r>
    </w:p>
  </w:footnote>
  <w:footnote w:id="2">
    <w:p w:rsidR="00F627C5" w:rsidRPr="00A245CE" w:rsidRDefault="00F627C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245C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245CE">
        <w:rPr>
          <w:rFonts w:ascii="Times New Roman" w:hAnsi="Times New Roman" w:cs="Times New Roman"/>
          <w:sz w:val="16"/>
          <w:szCs w:val="16"/>
        </w:rPr>
        <w:t xml:space="preserve"> e.g., Assistant Professor, Associate Professor, Professor, Assistant Professor in Residen</w:t>
      </w:r>
      <w:r w:rsidR="004C5A28" w:rsidRPr="00A245CE">
        <w:rPr>
          <w:rFonts w:ascii="Times New Roman" w:hAnsi="Times New Roman" w:cs="Times New Roman"/>
          <w:sz w:val="16"/>
          <w:szCs w:val="16"/>
        </w:rPr>
        <w:t>ce</w:t>
      </w:r>
    </w:p>
  </w:footnote>
  <w:footnote w:id="3">
    <w:p w:rsidR="0075243A" w:rsidRPr="0075243A" w:rsidRDefault="0075243A">
      <w:pPr>
        <w:pStyle w:val="FootnoteText"/>
        <w:rPr>
          <w:sz w:val="20"/>
          <w:szCs w:val="20"/>
        </w:rPr>
      </w:pPr>
      <w:r w:rsidRPr="00A245CE">
        <w:rPr>
          <w:rStyle w:val="FootnoteReference"/>
          <w:sz w:val="16"/>
          <w:szCs w:val="16"/>
        </w:rPr>
        <w:footnoteRef/>
      </w:r>
      <w:r w:rsidRPr="00A245CE">
        <w:rPr>
          <w:sz w:val="16"/>
          <w:szCs w:val="16"/>
        </w:rPr>
        <w:t xml:space="preserve"> e.g. Offsite, International, Corporate</w:t>
      </w:r>
    </w:p>
  </w:footnote>
  <w:footnote w:id="4">
    <w:p w:rsidR="00A245CE" w:rsidRPr="00A245CE" w:rsidRDefault="00A245CE">
      <w:pPr>
        <w:pStyle w:val="FootnoteText"/>
        <w:rPr>
          <w:sz w:val="16"/>
          <w:szCs w:val="16"/>
        </w:rPr>
      </w:pPr>
      <w:r w:rsidRPr="00A245CE">
        <w:rPr>
          <w:rStyle w:val="FootnoteReference"/>
          <w:sz w:val="16"/>
          <w:szCs w:val="16"/>
        </w:rPr>
        <w:footnoteRef/>
      </w:r>
      <w:r w:rsidRPr="00A245CE">
        <w:rPr>
          <w:sz w:val="16"/>
          <w:szCs w:val="16"/>
        </w:rPr>
        <w:t xml:space="preserve"> </w:t>
      </w:r>
      <w:r w:rsidRPr="00A245CE">
        <w:rPr>
          <w:rFonts w:ascii="Times New Roman" w:hAnsi="Times New Roman" w:cs="Times New Roman"/>
          <w:sz w:val="16"/>
          <w:szCs w:val="16"/>
        </w:rPr>
        <w:t>Annual Enrollments (e.g. 4 courses in academic  year with 15 students per course = 60)</w:t>
      </w:r>
    </w:p>
  </w:footnote>
  <w:footnote w:id="5">
    <w:p w:rsidR="00427B07" w:rsidRPr="00A245CE" w:rsidRDefault="00427B07" w:rsidP="00A245CE">
      <w:pPr>
        <w:rPr>
          <w:rFonts w:ascii="Times New Roman" w:hAnsi="Times New Roman" w:cs="Times New Roman"/>
          <w:sz w:val="16"/>
          <w:szCs w:val="16"/>
        </w:rPr>
      </w:pPr>
      <w:r w:rsidRPr="00A245CE">
        <w:rPr>
          <w:rStyle w:val="FootnoteReference"/>
          <w:sz w:val="16"/>
          <w:szCs w:val="16"/>
        </w:rPr>
        <w:footnoteRef/>
      </w:r>
      <w:r w:rsidRPr="00A245CE">
        <w:rPr>
          <w:sz w:val="16"/>
          <w:szCs w:val="16"/>
        </w:rPr>
        <w:t xml:space="preserve"> </w:t>
      </w:r>
      <w:r w:rsidRPr="00A245CE">
        <w:rPr>
          <w:rFonts w:ascii="Times New Roman" w:hAnsi="Times New Roman" w:cs="Times New Roman"/>
          <w:sz w:val="16"/>
          <w:szCs w:val="16"/>
        </w:rPr>
        <w:t xml:space="preserve">For each new course that is not already in the Graduate Catalog, complete the Graduate School New Course Creation Form located at: </w:t>
      </w:r>
      <w:r w:rsidR="00372393" w:rsidRPr="00A245CE">
        <w:rPr>
          <w:rFonts w:ascii="Times New Roman" w:hAnsi="Times New Roman" w:cs="Times New Roman"/>
          <w:sz w:val="16"/>
          <w:szCs w:val="16"/>
        </w:rPr>
        <w:t>http://grad.uconn.edu/Graduate-Course-Transmittal.pdf</w:t>
      </w:r>
    </w:p>
  </w:footnote>
  <w:footnote w:id="6">
    <w:p w:rsidR="00F627C5" w:rsidRPr="00C30855" w:rsidRDefault="00F627C5">
      <w:pPr>
        <w:pStyle w:val="FootnoteText"/>
        <w:rPr>
          <w:rFonts w:ascii="Times New Roman" w:hAnsi="Times New Roman" w:cs="Times New Roman"/>
          <w:sz w:val="20"/>
          <w:szCs w:val="20"/>
        </w:rPr>
      </w:pPr>
      <w:r w:rsidRPr="00A245CE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245CE">
        <w:rPr>
          <w:rFonts w:ascii="Times New Roman" w:hAnsi="Times New Roman" w:cs="Times New Roman"/>
          <w:sz w:val="16"/>
          <w:szCs w:val="16"/>
        </w:rPr>
        <w:t xml:space="preserve"> Certificates generally require 12-15 credits of coursework. In a small number of cases where detailed justification has been provided, a certificate program may require only 9 credits. </w:t>
      </w:r>
      <w:r w:rsidR="00C30855" w:rsidRPr="00A245CE">
        <w:rPr>
          <w:rFonts w:ascii="Times New Roman" w:hAnsi="Times New Roman" w:cs="Times New Roman"/>
          <w:sz w:val="16"/>
          <w:szCs w:val="16"/>
        </w:rPr>
        <w:t>Non-credit = N/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7F" w:rsidRDefault="00A47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CF"/>
    <w:rsid w:val="00005C3D"/>
    <w:rsid w:val="0002602F"/>
    <w:rsid w:val="0013644C"/>
    <w:rsid w:val="001C6F3E"/>
    <w:rsid w:val="002666D0"/>
    <w:rsid w:val="002728F7"/>
    <w:rsid w:val="002B7334"/>
    <w:rsid w:val="00372393"/>
    <w:rsid w:val="00373DBB"/>
    <w:rsid w:val="003C5537"/>
    <w:rsid w:val="003F7D6E"/>
    <w:rsid w:val="00410808"/>
    <w:rsid w:val="00426AC4"/>
    <w:rsid w:val="00427B07"/>
    <w:rsid w:val="00455932"/>
    <w:rsid w:val="00460EDC"/>
    <w:rsid w:val="00473772"/>
    <w:rsid w:val="004C5A28"/>
    <w:rsid w:val="00516F72"/>
    <w:rsid w:val="005447CF"/>
    <w:rsid w:val="005B26B0"/>
    <w:rsid w:val="005C0180"/>
    <w:rsid w:val="005E3543"/>
    <w:rsid w:val="0061021E"/>
    <w:rsid w:val="00695720"/>
    <w:rsid w:val="006D0F08"/>
    <w:rsid w:val="006E714C"/>
    <w:rsid w:val="00726560"/>
    <w:rsid w:val="0075243A"/>
    <w:rsid w:val="007E2BA5"/>
    <w:rsid w:val="007F161C"/>
    <w:rsid w:val="008154CF"/>
    <w:rsid w:val="00822626"/>
    <w:rsid w:val="00867243"/>
    <w:rsid w:val="0088687D"/>
    <w:rsid w:val="008A5EB8"/>
    <w:rsid w:val="008F357A"/>
    <w:rsid w:val="009F74B9"/>
    <w:rsid w:val="00A245CE"/>
    <w:rsid w:val="00A4437D"/>
    <w:rsid w:val="00A4747F"/>
    <w:rsid w:val="00AA3A54"/>
    <w:rsid w:val="00AE3F9D"/>
    <w:rsid w:val="00AF21C6"/>
    <w:rsid w:val="00B11441"/>
    <w:rsid w:val="00B24CF1"/>
    <w:rsid w:val="00B61DB4"/>
    <w:rsid w:val="00B84619"/>
    <w:rsid w:val="00BC31B1"/>
    <w:rsid w:val="00BD0EEC"/>
    <w:rsid w:val="00C27C94"/>
    <w:rsid w:val="00C30855"/>
    <w:rsid w:val="00C549FB"/>
    <w:rsid w:val="00C80A9C"/>
    <w:rsid w:val="00CD111A"/>
    <w:rsid w:val="00D171A2"/>
    <w:rsid w:val="00D62655"/>
    <w:rsid w:val="00E676CB"/>
    <w:rsid w:val="00E83531"/>
    <w:rsid w:val="00EB2CFD"/>
    <w:rsid w:val="00EC3367"/>
    <w:rsid w:val="00F36525"/>
    <w:rsid w:val="00F627C5"/>
    <w:rsid w:val="00F859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6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4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54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54C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54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54CF"/>
    <w:rPr>
      <w:rFonts w:ascii="Arial" w:hAnsi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F161C"/>
  </w:style>
  <w:style w:type="character" w:customStyle="1" w:styleId="FootnoteTextChar">
    <w:name w:val="Footnote Text Char"/>
    <w:basedOn w:val="DefaultParagraphFont"/>
    <w:link w:val="FootnoteText"/>
    <w:uiPriority w:val="99"/>
    <w:rsid w:val="007F161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F16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F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6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4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72"/>
    <w:rPr>
      <w:b/>
      <w:bCs/>
    </w:rPr>
  </w:style>
  <w:style w:type="paragraph" w:styleId="Revision">
    <w:name w:val="Revision"/>
    <w:hidden/>
    <w:uiPriority w:val="99"/>
    <w:semiHidden/>
    <w:rsid w:val="00516F7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45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4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6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4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54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54CF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54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54CF"/>
    <w:rPr>
      <w:rFonts w:ascii="Arial" w:hAnsi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7F161C"/>
  </w:style>
  <w:style w:type="character" w:customStyle="1" w:styleId="FootnoteTextChar">
    <w:name w:val="Footnote Text Char"/>
    <w:basedOn w:val="DefaultParagraphFont"/>
    <w:link w:val="FootnoteText"/>
    <w:uiPriority w:val="99"/>
    <w:rsid w:val="007F161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F161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F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16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7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7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7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24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F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F72"/>
    <w:rPr>
      <w:b/>
      <w:bCs/>
    </w:rPr>
  </w:style>
  <w:style w:type="paragraph" w:styleId="Revision">
    <w:name w:val="Revision"/>
    <w:hidden/>
    <w:uiPriority w:val="99"/>
    <w:semiHidden/>
    <w:rsid w:val="00516F72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45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B545-B434-4E06-846C-3EFCAA8A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Holsinger</dc:creator>
  <cp:lastModifiedBy>Neal, Laurie</cp:lastModifiedBy>
  <cp:revision>2</cp:revision>
  <cp:lastPrinted>2014-06-02T13:35:00Z</cp:lastPrinted>
  <dcterms:created xsi:type="dcterms:W3CDTF">2015-01-02T15:40:00Z</dcterms:created>
  <dcterms:modified xsi:type="dcterms:W3CDTF">2015-01-02T15:40:00Z</dcterms:modified>
</cp:coreProperties>
</file>